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AA" w:rsidRPr="003D324A" w:rsidRDefault="002305AA" w:rsidP="00377930">
      <w:pPr>
        <w:spacing w:before="360"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D324A">
        <w:rPr>
          <w:rFonts w:ascii="Times New Roman" w:eastAsia="Calibri" w:hAnsi="Times New Roman" w:cs="Times New Roman"/>
          <w:b/>
          <w:sz w:val="28"/>
          <w:szCs w:val="24"/>
        </w:rPr>
        <w:t>ДОЛЖНОСТНАЯ ИНСТРУКЦИЯ</w:t>
      </w:r>
      <w:r w:rsidR="00377930" w:rsidRPr="003D324A">
        <w:rPr>
          <w:rFonts w:ascii="Times New Roman" w:eastAsia="Calibri" w:hAnsi="Times New Roman" w:cs="Times New Roman"/>
          <w:b/>
          <w:sz w:val="28"/>
          <w:szCs w:val="24"/>
        </w:rPr>
        <w:br/>
      </w:r>
      <w:r w:rsidRPr="003D324A">
        <w:rPr>
          <w:rFonts w:ascii="Times New Roman" w:eastAsia="Calibri" w:hAnsi="Times New Roman" w:cs="Times New Roman"/>
          <w:b/>
          <w:sz w:val="28"/>
          <w:szCs w:val="24"/>
        </w:rPr>
        <w:t>РУКОВОДИТЕЛЯ ЕПАРХИАЛЬНОГО ОТДЕЛА</w:t>
      </w:r>
      <w:r w:rsidR="00377930" w:rsidRPr="003D324A">
        <w:rPr>
          <w:rFonts w:ascii="Times New Roman" w:eastAsia="Calibri" w:hAnsi="Times New Roman" w:cs="Times New Roman"/>
          <w:b/>
          <w:sz w:val="28"/>
          <w:szCs w:val="24"/>
        </w:rPr>
        <w:br/>
      </w:r>
      <w:r w:rsidRPr="003D324A">
        <w:rPr>
          <w:rFonts w:ascii="Times New Roman" w:eastAsia="Calibri" w:hAnsi="Times New Roman" w:cs="Times New Roman"/>
          <w:b/>
          <w:sz w:val="28"/>
          <w:szCs w:val="24"/>
        </w:rPr>
        <w:t>СОЦИАЛЬНОГО СЛУЖЕНИЯ</w:t>
      </w:r>
    </w:p>
    <w:p w:rsidR="002305AA" w:rsidRPr="003D324A" w:rsidRDefault="002305AA" w:rsidP="00FE7B0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CF33A4" w:rsidRPr="003D324A">
        <w:rPr>
          <w:rFonts w:ascii="Times New Roman" w:eastAsia="Calibri" w:hAnsi="Times New Roman" w:cs="Times New Roman"/>
          <w:sz w:val="24"/>
          <w:szCs w:val="24"/>
        </w:rPr>
        <w:t>Должностная Инструкция р</w:t>
      </w:r>
      <w:r w:rsidR="000E32B8" w:rsidRPr="003D324A">
        <w:rPr>
          <w:rFonts w:ascii="Times New Roman" w:eastAsia="Calibri" w:hAnsi="Times New Roman" w:cs="Times New Roman"/>
          <w:sz w:val="24"/>
          <w:szCs w:val="24"/>
        </w:rPr>
        <w:t xml:space="preserve">азработана и утверждена на основании 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Устава Синодального </w:t>
      </w:r>
      <w:r w:rsidR="000E32B8" w:rsidRPr="003D324A">
        <w:rPr>
          <w:rFonts w:ascii="Times New Roman" w:eastAsia="Calibri" w:hAnsi="Times New Roman" w:cs="Times New Roman"/>
          <w:sz w:val="24"/>
          <w:szCs w:val="24"/>
        </w:rPr>
        <w:t xml:space="preserve">отдела по церковной благотворительности и социальному служению, </w:t>
      </w:r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документа «О </w:t>
      </w:r>
      <w:r w:rsidR="000E32B8" w:rsidRPr="003D324A">
        <w:rPr>
          <w:sz w:val="24"/>
          <w:szCs w:val="24"/>
        </w:rPr>
        <w:t>принципах организации социальной работы в Русской Православной Церкви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(принят Архиерейским Собором 04.02.2011г) </w:t>
      </w:r>
      <w:r w:rsidR="000E32B8" w:rsidRPr="003D324A">
        <w:rPr>
          <w:rFonts w:ascii="Times New Roman" w:eastAsia="Calibri" w:hAnsi="Times New Roman" w:cs="Times New Roman"/>
          <w:sz w:val="24"/>
          <w:szCs w:val="24"/>
        </w:rPr>
        <w:t xml:space="preserve">и в соответствии с положениями Трудового кодекса Российской Федерации и иных нормативных актов, регулирующих трудовые правоотношения в </w:t>
      </w:r>
      <w:r w:rsidRPr="003D324A">
        <w:rPr>
          <w:rFonts w:ascii="Times New Roman" w:eastAsia="Calibri" w:hAnsi="Times New Roman" w:cs="Times New Roman"/>
          <w:sz w:val="24"/>
          <w:szCs w:val="24"/>
        </w:rPr>
        <w:t>Р</w:t>
      </w:r>
      <w:r w:rsidR="000E32B8" w:rsidRPr="003D324A">
        <w:rPr>
          <w:rFonts w:ascii="Times New Roman" w:eastAsia="Calibri" w:hAnsi="Times New Roman" w:cs="Times New Roman"/>
          <w:sz w:val="24"/>
          <w:szCs w:val="24"/>
        </w:rPr>
        <w:t>оссийской Федерации.</w:t>
      </w:r>
      <w:proofErr w:type="gramEnd"/>
    </w:p>
    <w:p w:rsidR="000B033D" w:rsidRPr="003D324A" w:rsidRDefault="000B033D" w:rsidP="003D324A">
      <w:pPr>
        <w:numPr>
          <w:ilvl w:val="0"/>
          <w:numId w:val="2"/>
        </w:numPr>
        <w:spacing w:before="360" w:after="240"/>
        <w:ind w:left="357" w:firstLin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D324A">
        <w:rPr>
          <w:rFonts w:ascii="Times New Roman" w:eastAsia="Calibri" w:hAnsi="Times New Roman" w:cs="Times New Roman"/>
          <w:b/>
          <w:sz w:val="28"/>
          <w:szCs w:val="24"/>
        </w:rPr>
        <w:t>ОБЩИЕ РЕКОМЕНДАЦИИ</w:t>
      </w:r>
    </w:p>
    <w:p w:rsidR="000B033D" w:rsidRPr="003D324A" w:rsidRDefault="000B033D" w:rsidP="00B774FD">
      <w:pPr>
        <w:pStyle w:val="a3"/>
        <w:numPr>
          <w:ilvl w:val="1"/>
          <w:numId w:val="9"/>
        </w:numPr>
        <w:spacing w:before="120" w:after="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24A">
        <w:rPr>
          <w:rFonts w:ascii="Times New Roman" w:eastAsia="Calibri" w:hAnsi="Times New Roman" w:cs="Times New Roman"/>
          <w:sz w:val="24"/>
          <w:szCs w:val="24"/>
        </w:rPr>
        <w:t>Социальное служение Церкви (благотворительность, соци</w:t>
      </w:r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альная деятельность, </w:t>
      </w:r>
      <w:proofErr w:type="spellStart"/>
      <w:r w:rsidR="00CF33A4" w:rsidRPr="003D324A">
        <w:rPr>
          <w:rFonts w:ascii="Times New Roman" w:eastAsia="Calibri" w:hAnsi="Times New Roman" w:cs="Times New Roman"/>
          <w:sz w:val="24"/>
          <w:szCs w:val="24"/>
        </w:rPr>
        <w:t>диакония</w:t>
      </w:r>
      <w:proofErr w:type="spellEnd"/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есть служение Богу через служение ближнему. В практической деятельности </w:t>
      </w:r>
      <w:proofErr w:type="spellStart"/>
      <w:r w:rsidRPr="003D324A">
        <w:rPr>
          <w:rFonts w:ascii="Times New Roman" w:eastAsia="Calibri" w:hAnsi="Times New Roman" w:cs="Times New Roman"/>
          <w:sz w:val="24"/>
          <w:szCs w:val="24"/>
        </w:rPr>
        <w:t>диакония</w:t>
      </w:r>
      <w:proofErr w:type="spellEnd"/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eastAsia="Calibri" w:hAnsi="Times New Roman" w:cs="Times New Roman"/>
          <w:sz w:val="24"/>
          <w:szCs w:val="24"/>
        </w:rPr>
        <w:t>это инициированная, организованная, координируемая и финансируемая</w:t>
      </w:r>
      <w:r w:rsidR="00101641" w:rsidRPr="003D3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24A">
        <w:rPr>
          <w:rFonts w:ascii="Times New Roman" w:eastAsia="Calibri" w:hAnsi="Times New Roman" w:cs="Times New Roman"/>
          <w:sz w:val="24"/>
          <w:szCs w:val="24"/>
        </w:rPr>
        <w:t>(</w:t>
      </w:r>
      <w:r w:rsidR="00101641" w:rsidRPr="003D324A">
        <w:rPr>
          <w:rFonts w:ascii="Times New Roman" w:eastAsia="Calibri" w:hAnsi="Times New Roman" w:cs="Times New Roman"/>
          <w:sz w:val="24"/>
          <w:szCs w:val="24"/>
        </w:rPr>
        <w:t xml:space="preserve">в том числе и </w:t>
      </w:r>
      <w:r w:rsidRPr="003D324A">
        <w:rPr>
          <w:rFonts w:ascii="Times New Roman" w:eastAsia="Calibri" w:hAnsi="Times New Roman" w:cs="Times New Roman"/>
          <w:sz w:val="24"/>
          <w:szCs w:val="24"/>
        </w:rPr>
        <w:t>с помощью Церкви</w:t>
      </w:r>
      <w:r w:rsidR="003D324A">
        <w:rPr>
          <w:rFonts w:ascii="Times New Roman" w:eastAsia="Calibri" w:hAnsi="Times New Roman" w:cs="Times New Roman"/>
          <w:sz w:val="24"/>
          <w:szCs w:val="24"/>
        </w:rPr>
        <w:t>)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деятельность, имеющая своей целью сочетание материальной помощи и </w:t>
      </w:r>
      <w:proofErr w:type="gramStart"/>
      <w:r w:rsidRPr="003D324A">
        <w:rPr>
          <w:rFonts w:ascii="Times New Roman" w:eastAsia="Calibri" w:hAnsi="Times New Roman" w:cs="Times New Roman"/>
          <w:sz w:val="24"/>
          <w:szCs w:val="24"/>
        </w:rPr>
        <w:t>пастырского</w:t>
      </w:r>
      <w:proofErr w:type="gramEnd"/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324A">
        <w:rPr>
          <w:rFonts w:ascii="Times New Roman" w:eastAsia="Calibri" w:hAnsi="Times New Roman" w:cs="Times New Roman"/>
          <w:sz w:val="24"/>
          <w:szCs w:val="24"/>
        </w:rPr>
        <w:t>душепопечения</w:t>
      </w:r>
      <w:proofErr w:type="spellEnd"/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о нуждающихся прихожанах, а также всех нуждающихся, обратившимся за помощью.</w:t>
      </w:r>
    </w:p>
    <w:p w:rsidR="000B033D" w:rsidRPr="003D324A" w:rsidRDefault="000B033D" w:rsidP="00B774FD">
      <w:pPr>
        <w:pStyle w:val="a3"/>
        <w:numPr>
          <w:ilvl w:val="1"/>
          <w:numId w:val="9"/>
        </w:numPr>
        <w:spacing w:before="120" w:after="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Общая организация, координация, планирование и контроль церковной социальной работы в епархии находятся в компетенции правящего архиерея. Для непосредственного администрирования и выполнения этой работы назначается руководитель </w:t>
      </w:r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(председатель) епархиального </w:t>
      </w:r>
      <w:r w:rsidRPr="003D324A">
        <w:rPr>
          <w:rFonts w:ascii="Times New Roman" w:eastAsia="Calibri" w:hAnsi="Times New Roman" w:cs="Times New Roman"/>
          <w:sz w:val="24"/>
          <w:szCs w:val="24"/>
        </w:rPr>
        <w:t>отдела по социальному служению.</w:t>
      </w:r>
    </w:p>
    <w:p w:rsidR="000B033D" w:rsidRPr="003D324A" w:rsidRDefault="00F41CE8" w:rsidP="00B774FD">
      <w:pPr>
        <w:pStyle w:val="a3"/>
        <w:numPr>
          <w:ilvl w:val="1"/>
          <w:numId w:val="9"/>
        </w:numPr>
        <w:spacing w:before="120" w:after="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24A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 епархиального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социального отдела</w:t>
      </w:r>
      <w:r w:rsidR="000B033D" w:rsidRPr="003D324A">
        <w:rPr>
          <w:rFonts w:ascii="Times New Roman" w:eastAsia="Calibri" w:hAnsi="Times New Roman" w:cs="Times New Roman"/>
          <w:sz w:val="24"/>
          <w:szCs w:val="24"/>
        </w:rPr>
        <w:t xml:space="preserve"> принимается на работу и увольняется приказом </w:t>
      </w:r>
      <w:r w:rsidRPr="003D324A">
        <w:rPr>
          <w:rFonts w:ascii="Times New Roman" w:eastAsia="Calibri" w:hAnsi="Times New Roman" w:cs="Times New Roman"/>
          <w:sz w:val="24"/>
          <w:szCs w:val="24"/>
        </w:rPr>
        <w:t>правящего архиерея</w:t>
      </w:r>
      <w:r w:rsidR="000B033D" w:rsidRPr="003D324A">
        <w:rPr>
          <w:rFonts w:ascii="Times New Roman" w:eastAsia="Calibri" w:hAnsi="Times New Roman" w:cs="Times New Roman"/>
          <w:sz w:val="24"/>
          <w:szCs w:val="24"/>
        </w:rPr>
        <w:t xml:space="preserve"> и подотчетен ему.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033D" w:rsidRPr="003D324A" w:rsidRDefault="000B033D" w:rsidP="00B774FD">
      <w:pPr>
        <w:pStyle w:val="a3"/>
        <w:numPr>
          <w:ilvl w:val="1"/>
          <w:numId w:val="9"/>
        </w:numPr>
        <w:spacing w:before="120" w:after="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На должность руководителя </w:t>
      </w:r>
      <w:r w:rsidR="00CF33A4" w:rsidRPr="003D324A">
        <w:rPr>
          <w:rFonts w:ascii="Times New Roman" w:eastAsia="Calibri" w:hAnsi="Times New Roman" w:cs="Times New Roman"/>
          <w:sz w:val="24"/>
          <w:szCs w:val="24"/>
        </w:rPr>
        <w:t xml:space="preserve">епархиального </w:t>
      </w:r>
      <w:r w:rsidR="00F41CE8" w:rsidRPr="003D324A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CE8" w:rsidRPr="003D324A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3D324A">
        <w:rPr>
          <w:rFonts w:ascii="Times New Roman" w:eastAsia="Calibri" w:hAnsi="Times New Roman" w:cs="Times New Roman"/>
          <w:sz w:val="24"/>
          <w:szCs w:val="24"/>
        </w:rPr>
        <w:t xml:space="preserve"> назначается </w:t>
      </w:r>
      <w:r w:rsidR="00F41CE8" w:rsidRPr="003D324A">
        <w:rPr>
          <w:rFonts w:ascii="Times New Roman" w:eastAsia="Calibri" w:hAnsi="Times New Roman" w:cs="Times New Roman"/>
          <w:sz w:val="24"/>
          <w:szCs w:val="24"/>
        </w:rPr>
        <w:t xml:space="preserve">священнослужитель епархии либо </w:t>
      </w:r>
      <w:r w:rsidRPr="003D324A">
        <w:rPr>
          <w:rFonts w:ascii="Times New Roman" w:eastAsia="Calibri" w:hAnsi="Times New Roman" w:cs="Times New Roman"/>
          <w:sz w:val="24"/>
          <w:szCs w:val="24"/>
        </w:rPr>
        <w:t>православный верующий, регулярно участвующий в церковных Таинствах, имеющий хорошую репутацию в своей епархии.</w:t>
      </w:r>
    </w:p>
    <w:p w:rsidR="00CF33A4" w:rsidRPr="003D324A" w:rsidRDefault="00CF33A4" w:rsidP="00B774FD">
      <w:pPr>
        <w:pStyle w:val="a3"/>
        <w:numPr>
          <w:ilvl w:val="1"/>
          <w:numId w:val="9"/>
        </w:numPr>
        <w:spacing w:before="120" w:after="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24A">
        <w:rPr>
          <w:rFonts w:ascii="Times New Roman" w:eastAsia="Calibri" w:hAnsi="Times New Roman" w:cs="Times New Roman"/>
          <w:sz w:val="24"/>
          <w:szCs w:val="24"/>
        </w:rPr>
        <w:t>По вопросам развития социальной деятельности в епархии руководитель епархиального социального отдела руководствуется поручениями правящего архиерея и рекомендациями Синодального отдела по церковной благотворительности и социальному служению, при необходимости согласовывая их с правящим архиереем.</w:t>
      </w:r>
    </w:p>
    <w:p w:rsidR="00C837D4" w:rsidRPr="003D324A" w:rsidRDefault="00C837D4" w:rsidP="0037793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4FD" w:rsidRPr="003D324A" w:rsidRDefault="00354467" w:rsidP="00B774F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БОВАНИЯ К РУКОВОДИТЕЛЮ </w:t>
      </w:r>
      <w:r w:rsidR="00F17A9E"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ПАРХИАЛЬНОГО </w:t>
      </w:r>
      <w:r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АЛЬНОГО ОТДЕЛА</w:t>
      </w:r>
    </w:p>
    <w:p w:rsidR="00B774FD" w:rsidRPr="003D324A" w:rsidRDefault="00354467" w:rsidP="003D324A">
      <w:pPr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дела должен знать специфику церковной социальной деятельности; ориентироваться в необходимых нормативных документах, </w:t>
      </w:r>
      <w:r w:rsidR="00CF33A4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х </w:t>
      </w:r>
      <w:r w:rsidR="00CF33A4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и регионального</w:t>
      </w: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</w:t>
      </w:r>
      <w:r w:rsidR="00CF33A4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й сфере </w:t>
      </w: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их вопросах оказания определенной социальной помощи.</w:t>
      </w:r>
    </w:p>
    <w:p w:rsidR="00354467" w:rsidRPr="003D324A" w:rsidRDefault="00354467" w:rsidP="003D324A">
      <w:pPr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33A4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руководитель </w:t>
      </w: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руководствуется: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ическим Уставом Русской Православной Церкви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 Поместных и Архиерейских Соборов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ми Священного Синода;</w:t>
      </w:r>
    </w:p>
    <w:p w:rsidR="00354467" w:rsidRPr="003D324A" w:rsidRDefault="00CF33A4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446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ми Патриарха Московского и всея Руси;</w:t>
      </w:r>
    </w:p>
    <w:p w:rsidR="00CF33A4" w:rsidRPr="003D324A" w:rsidRDefault="00CF33A4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 «О принципах организации социальной работы в Русской Православной   Церкви»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 Синодального отдела по церковной благотворительности и социальному служению;</w:t>
      </w:r>
    </w:p>
    <w:p w:rsidR="00354467" w:rsidRPr="003D324A" w:rsidRDefault="00CF33A4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ми и р</w:t>
      </w:r>
      <w:r w:rsidR="0035446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ями правящего Архиерея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Ф в </w:t>
      </w:r>
      <w:r w:rsidR="00CF33A4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здравоохранения и </w:t>
      </w: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ащиты населения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(в т. ч. гражданскими) нормативными актами</w:t>
      </w:r>
      <w:r w:rsidR="00B774FD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должностной инструкцией</w:t>
      </w:r>
      <w:r w:rsidR="00B774FD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467" w:rsidRPr="003D324A" w:rsidRDefault="00354467" w:rsidP="003D324A">
      <w:pPr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а должен знать:</w:t>
      </w:r>
    </w:p>
    <w:p w:rsidR="00354467" w:rsidRPr="003D324A" w:rsidRDefault="00F17A9E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матические основы Православного вероучения</w:t>
      </w:r>
      <w:r w:rsidR="0035446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467" w:rsidRPr="003D324A" w:rsidRDefault="00F17A9E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циальной концепции Русской Православной Церкви</w:t>
      </w:r>
      <w:r w:rsidR="0035446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направления деятельности </w:t>
      </w:r>
      <w:r w:rsidR="00F17A9E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хиальных отделов и подразделений</w:t>
      </w: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467" w:rsidRPr="003D324A" w:rsidRDefault="00354467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оциальной политики, права и государственного устройства, трудового и семейного законодательства РФ; </w:t>
      </w:r>
    </w:p>
    <w:p w:rsidR="00354467" w:rsidRPr="003D324A" w:rsidRDefault="00F17A9E" w:rsidP="00FE7B0E">
      <w:pPr>
        <w:pStyle w:val="a3"/>
        <w:numPr>
          <w:ilvl w:val="0"/>
          <w:numId w:val="8"/>
        </w:numPr>
        <w:shd w:val="clear" w:color="auto" w:fill="FFFFFF"/>
        <w:spacing w:after="0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неджмента и управления персоналом</w:t>
      </w:r>
      <w:r w:rsidR="0035446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B033D" w:rsidRPr="003D324A" w:rsidRDefault="000B033D" w:rsidP="0037793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975" w:rsidRPr="003D324A" w:rsidRDefault="00174975" w:rsidP="00377930">
      <w:pPr>
        <w:pStyle w:val="a3"/>
        <w:numPr>
          <w:ilvl w:val="0"/>
          <w:numId w:val="2"/>
        </w:numPr>
        <w:tabs>
          <w:tab w:val="left" w:pos="1166"/>
        </w:tabs>
        <w:spacing w:before="120" w:after="24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ЛЖНОСТНЫЕ ОБЯЗАННОСТИ РУКОВОДИТЕЛЯ </w:t>
      </w:r>
      <w:r w:rsidR="00F17A9E"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ПАРХИАЛЬНОГО </w:t>
      </w:r>
      <w:r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АЛЬНОГО ОТДЕЛА</w:t>
      </w:r>
    </w:p>
    <w:p w:rsidR="0035732F" w:rsidRPr="003D324A" w:rsidRDefault="00B774FD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О</w:t>
      </w:r>
      <w:r w:rsidR="0035732F" w:rsidRPr="003D324A">
        <w:rPr>
          <w:rFonts w:ascii="Times New Roman" w:hAnsi="Times New Roman" w:cs="Times New Roman"/>
          <w:sz w:val="24"/>
          <w:szCs w:val="24"/>
        </w:rPr>
        <w:t>беспечивает</w:t>
      </w:r>
      <w:r w:rsidR="00C837D4" w:rsidRPr="003D324A">
        <w:rPr>
          <w:rFonts w:ascii="Times New Roman" w:hAnsi="Times New Roman" w:cs="Times New Roman"/>
          <w:sz w:val="24"/>
          <w:szCs w:val="24"/>
        </w:rPr>
        <w:t xml:space="preserve"> руководство Отделом </w:t>
      </w:r>
      <w:r w:rsidR="0035732F" w:rsidRPr="003D324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 и нормами канонического права</w:t>
      </w:r>
      <w:r w:rsidR="00F17A9E" w:rsidRPr="003D324A">
        <w:rPr>
          <w:rFonts w:ascii="Times New Roman" w:hAnsi="Times New Roman" w:cs="Times New Roman"/>
          <w:sz w:val="24"/>
          <w:szCs w:val="24"/>
        </w:rPr>
        <w:t>;</w:t>
      </w:r>
    </w:p>
    <w:p w:rsidR="00C837D4" w:rsidRPr="003D324A" w:rsidRDefault="0035732F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 xml:space="preserve">следит за </w:t>
      </w:r>
      <w:r w:rsidR="00F17A9E" w:rsidRPr="003D324A">
        <w:rPr>
          <w:rFonts w:ascii="Times New Roman" w:hAnsi="Times New Roman" w:cs="Times New Roman"/>
          <w:sz w:val="24"/>
          <w:szCs w:val="24"/>
        </w:rPr>
        <w:t xml:space="preserve">исполнением в епархии </w:t>
      </w:r>
      <w:r w:rsidRPr="003D324A">
        <w:rPr>
          <w:rFonts w:ascii="Times New Roman" w:hAnsi="Times New Roman" w:cs="Times New Roman"/>
          <w:sz w:val="24"/>
          <w:szCs w:val="24"/>
        </w:rPr>
        <w:t>определений Синода</w:t>
      </w:r>
      <w:r w:rsidR="00F17A9E" w:rsidRPr="003D324A">
        <w:rPr>
          <w:rFonts w:ascii="Times New Roman" w:hAnsi="Times New Roman" w:cs="Times New Roman"/>
          <w:sz w:val="24"/>
          <w:szCs w:val="24"/>
        </w:rPr>
        <w:t>, Соборов</w:t>
      </w:r>
      <w:r w:rsidRPr="003D324A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, указаний Епархиального Архиерея, касающихся церковной социальной деятельности и благотворительности</w:t>
      </w:r>
      <w:r w:rsidR="00F17A9E" w:rsidRPr="003D324A">
        <w:rPr>
          <w:rFonts w:ascii="Times New Roman" w:hAnsi="Times New Roman" w:cs="Times New Roman"/>
          <w:sz w:val="24"/>
          <w:szCs w:val="24"/>
        </w:rPr>
        <w:t>;</w:t>
      </w:r>
    </w:p>
    <w:p w:rsidR="00F17A9E" w:rsidRPr="003D324A" w:rsidRDefault="00F17A9E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находится во взаимодействии с Синодальным отделом по церковной благотворительности и социальному служению в лице куратора от СОЦБСС по своему федеральному округу;</w:t>
      </w:r>
    </w:p>
    <w:p w:rsidR="009B31D3" w:rsidRPr="003D324A" w:rsidRDefault="00595B55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собирает и изучает</w:t>
      </w:r>
      <w:r w:rsidR="00BA039E" w:rsidRPr="003D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24A">
        <w:rPr>
          <w:rFonts w:ascii="Times New Roman" w:hAnsi="Times New Roman" w:cs="Times New Roman"/>
          <w:sz w:val="24"/>
          <w:szCs w:val="24"/>
        </w:rPr>
        <w:t>информацю</w:t>
      </w:r>
      <w:proofErr w:type="spellEnd"/>
      <w:r w:rsidR="00BA039E" w:rsidRPr="003D324A">
        <w:rPr>
          <w:rFonts w:ascii="Times New Roman" w:hAnsi="Times New Roman" w:cs="Times New Roman"/>
          <w:sz w:val="24"/>
          <w:szCs w:val="24"/>
        </w:rPr>
        <w:t xml:space="preserve"> о </w:t>
      </w:r>
      <w:r w:rsidR="00F17A9E" w:rsidRPr="003D324A">
        <w:rPr>
          <w:rFonts w:ascii="Times New Roman" w:hAnsi="Times New Roman" w:cs="Times New Roman"/>
          <w:sz w:val="24"/>
          <w:szCs w:val="24"/>
        </w:rPr>
        <w:t xml:space="preserve">церковной и светской </w:t>
      </w:r>
      <w:r w:rsidR="00BA039E" w:rsidRPr="003D324A">
        <w:rPr>
          <w:rFonts w:ascii="Times New Roman" w:hAnsi="Times New Roman" w:cs="Times New Roman"/>
          <w:sz w:val="24"/>
          <w:szCs w:val="24"/>
        </w:rPr>
        <w:t xml:space="preserve">социальной и </w:t>
      </w:r>
      <w:r w:rsidR="009B31D3" w:rsidRPr="003D324A">
        <w:rPr>
          <w:rFonts w:ascii="Times New Roman" w:hAnsi="Times New Roman" w:cs="Times New Roman"/>
          <w:sz w:val="24"/>
          <w:szCs w:val="24"/>
        </w:rPr>
        <w:t>благотворительной деятельности на территории</w:t>
      </w:r>
      <w:r w:rsidR="00BA039E" w:rsidRPr="003D324A">
        <w:rPr>
          <w:rFonts w:ascii="Times New Roman" w:hAnsi="Times New Roman" w:cs="Times New Roman"/>
          <w:sz w:val="24"/>
          <w:szCs w:val="24"/>
        </w:rPr>
        <w:t xml:space="preserve"> </w:t>
      </w:r>
      <w:r w:rsidR="009B31D3" w:rsidRPr="003D324A">
        <w:rPr>
          <w:rFonts w:ascii="Times New Roman" w:hAnsi="Times New Roman" w:cs="Times New Roman"/>
          <w:sz w:val="24"/>
          <w:szCs w:val="24"/>
        </w:rPr>
        <w:t>епархии;</w:t>
      </w:r>
    </w:p>
    <w:p w:rsidR="009B31D3" w:rsidRPr="003D324A" w:rsidRDefault="009B31D3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организует координацию действующей церковной социальной и благотворительной деятельности в епархии, дает рекомендации всем задействованным лицам (клирикам, помощникам благочинных и настоятелей по социальной работе, организаторам социальных проектов) по ее осуществлению;</w:t>
      </w:r>
    </w:p>
    <w:p w:rsidR="009B31D3" w:rsidRPr="003D324A" w:rsidRDefault="009B31D3" w:rsidP="00B774FD">
      <w:pPr>
        <w:pStyle w:val="a3"/>
        <w:numPr>
          <w:ilvl w:val="1"/>
          <w:numId w:val="6"/>
        </w:numPr>
        <w:spacing w:before="120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lastRenderedPageBreak/>
        <w:t>организует привлечение клириков, мирян, светских людей к практическим делам милосердия</w:t>
      </w:r>
      <w:r w:rsidR="00C81961" w:rsidRPr="003D324A">
        <w:rPr>
          <w:rFonts w:ascii="Times New Roman" w:hAnsi="Times New Roman" w:cs="Times New Roman"/>
          <w:sz w:val="24"/>
          <w:szCs w:val="24"/>
        </w:rPr>
        <w:t>;</w:t>
      </w:r>
    </w:p>
    <w:p w:rsidR="00C81961" w:rsidRPr="003D324A" w:rsidRDefault="00C81961" w:rsidP="00B774FD">
      <w:pPr>
        <w:pStyle w:val="a3"/>
        <w:numPr>
          <w:ilvl w:val="1"/>
          <w:numId w:val="6"/>
        </w:numPr>
        <w:spacing w:before="120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разъясняет клиру и мирянам значение церковного социального служения и благотворительности как особого духовного поприща;</w:t>
      </w:r>
    </w:p>
    <w:p w:rsidR="00277AD2" w:rsidRPr="003D324A" w:rsidRDefault="00277AD2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способствует тому, чтобы у каждого благочинного был назначен</w:t>
      </w:r>
      <w:r w:rsidR="009B31D3" w:rsidRPr="003D324A">
        <w:rPr>
          <w:rFonts w:ascii="Times New Roman" w:hAnsi="Times New Roman" w:cs="Times New Roman"/>
          <w:sz w:val="24"/>
          <w:szCs w:val="24"/>
        </w:rPr>
        <w:t xml:space="preserve"> помощник по социальной работе, поддерживает с ними регулярный контакт, </w:t>
      </w:r>
      <w:r w:rsidRPr="003D324A">
        <w:rPr>
          <w:rFonts w:ascii="Times New Roman" w:hAnsi="Times New Roman" w:cs="Times New Roman"/>
          <w:sz w:val="24"/>
          <w:szCs w:val="24"/>
        </w:rPr>
        <w:t>выстраивает их взаимодействие</w:t>
      </w:r>
      <w:r w:rsidR="009B31D3" w:rsidRPr="003D324A">
        <w:rPr>
          <w:rFonts w:ascii="Times New Roman" w:hAnsi="Times New Roman" w:cs="Times New Roman"/>
          <w:sz w:val="24"/>
          <w:szCs w:val="24"/>
        </w:rPr>
        <w:t>;</w:t>
      </w:r>
    </w:p>
    <w:p w:rsidR="00BA039E" w:rsidRPr="003D324A" w:rsidRDefault="00BA039E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 xml:space="preserve">инициирует создание востребованных в </w:t>
      </w:r>
      <w:r w:rsidR="009B31D3" w:rsidRPr="003D324A">
        <w:rPr>
          <w:rFonts w:ascii="Times New Roman" w:hAnsi="Times New Roman" w:cs="Times New Roman"/>
          <w:sz w:val="24"/>
          <w:szCs w:val="24"/>
        </w:rPr>
        <w:t>епархии социальных проектов;</w:t>
      </w:r>
    </w:p>
    <w:p w:rsidR="009B31D3" w:rsidRPr="003D324A" w:rsidRDefault="005C1060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 xml:space="preserve">инициирует создание </w:t>
      </w:r>
      <w:r w:rsidR="009B31D3" w:rsidRPr="003D324A">
        <w:rPr>
          <w:rFonts w:ascii="Times New Roman" w:hAnsi="Times New Roman" w:cs="Times New Roman"/>
          <w:sz w:val="24"/>
          <w:szCs w:val="24"/>
        </w:rPr>
        <w:t>на приходах служб добровольцев;</w:t>
      </w:r>
    </w:p>
    <w:p w:rsidR="005C1060" w:rsidRPr="003D324A" w:rsidRDefault="005C1060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организует привлечение учащихся духовных учебных заведений к социальной работе</w:t>
      </w:r>
      <w:r w:rsidR="009B31D3" w:rsidRPr="003D324A">
        <w:rPr>
          <w:rFonts w:ascii="Times New Roman" w:hAnsi="Times New Roman" w:cs="Times New Roman"/>
          <w:sz w:val="24"/>
          <w:szCs w:val="24"/>
        </w:rPr>
        <w:t>;</w:t>
      </w:r>
    </w:p>
    <w:p w:rsidR="005C1060" w:rsidRPr="003D324A" w:rsidRDefault="005C1060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организует создание и поддержание в актуальном состоянии базы  контактов соц. проектов и ответственных за социальную работу в благочиниях и на приходах</w:t>
      </w:r>
      <w:r w:rsidR="009B31D3" w:rsidRPr="003D324A">
        <w:rPr>
          <w:rFonts w:ascii="Times New Roman" w:hAnsi="Times New Roman" w:cs="Times New Roman"/>
          <w:sz w:val="24"/>
          <w:szCs w:val="24"/>
        </w:rPr>
        <w:t>;</w:t>
      </w:r>
    </w:p>
    <w:p w:rsidR="003635B2" w:rsidRPr="003D324A" w:rsidRDefault="003635B2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обеспечивает работу справочного телефона епархиального социального отдела</w:t>
      </w:r>
      <w:r w:rsidR="0040595D" w:rsidRPr="003D324A">
        <w:rPr>
          <w:rFonts w:ascii="Times New Roman" w:hAnsi="Times New Roman" w:cs="Times New Roman"/>
          <w:sz w:val="24"/>
          <w:szCs w:val="24"/>
        </w:rPr>
        <w:t xml:space="preserve"> (на который могут обратиться также все нуждающиеся в помощи и все, желающие предложить свою помощь);</w:t>
      </w:r>
    </w:p>
    <w:p w:rsidR="003635B2" w:rsidRPr="003D324A" w:rsidRDefault="003635B2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 xml:space="preserve">организует привлечение средств на реализацию церковных социальных программ посредством взаимодействия с благотворителями, а также посредством написания и получения </w:t>
      </w:r>
      <w:proofErr w:type="spellStart"/>
      <w:r w:rsidRPr="003D324A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3D324A">
        <w:rPr>
          <w:rFonts w:ascii="Times New Roman" w:hAnsi="Times New Roman" w:cs="Times New Roman"/>
          <w:sz w:val="24"/>
          <w:szCs w:val="24"/>
        </w:rPr>
        <w:t xml:space="preserve"> заявок и субсидий</w:t>
      </w:r>
      <w:r w:rsidR="009B31D3" w:rsidRPr="003D324A">
        <w:rPr>
          <w:rFonts w:ascii="Times New Roman" w:hAnsi="Times New Roman" w:cs="Times New Roman"/>
          <w:sz w:val="24"/>
          <w:szCs w:val="24"/>
        </w:rPr>
        <w:t>;</w:t>
      </w:r>
    </w:p>
    <w:p w:rsidR="009B31D3" w:rsidRPr="003D324A" w:rsidRDefault="00B30452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проходит регулярное (</w:t>
      </w:r>
      <w:r w:rsidR="009B31D3" w:rsidRPr="003D324A">
        <w:rPr>
          <w:rFonts w:ascii="Times New Roman" w:hAnsi="Times New Roman" w:cs="Times New Roman"/>
          <w:sz w:val="24"/>
          <w:szCs w:val="24"/>
        </w:rPr>
        <w:t>минимум раз в 5 лет</w:t>
      </w:r>
      <w:r w:rsidRPr="003D324A">
        <w:rPr>
          <w:rFonts w:ascii="Times New Roman" w:hAnsi="Times New Roman" w:cs="Times New Roman"/>
          <w:sz w:val="24"/>
          <w:szCs w:val="24"/>
        </w:rPr>
        <w:t xml:space="preserve">) </w:t>
      </w:r>
      <w:r w:rsidR="009B31D3" w:rsidRPr="003D324A">
        <w:rPr>
          <w:rFonts w:ascii="Times New Roman" w:hAnsi="Times New Roman" w:cs="Times New Roman"/>
          <w:sz w:val="24"/>
          <w:szCs w:val="24"/>
        </w:rPr>
        <w:t xml:space="preserve">очное или дистанционное </w:t>
      </w:r>
      <w:r w:rsidRPr="003D324A">
        <w:rPr>
          <w:rFonts w:ascii="Times New Roman" w:hAnsi="Times New Roman" w:cs="Times New Roman"/>
          <w:sz w:val="24"/>
          <w:szCs w:val="24"/>
        </w:rPr>
        <w:t xml:space="preserve">обучение в Синодальном отделе, также инициирует прохождение обучения </w:t>
      </w:r>
      <w:r w:rsidR="007252F7" w:rsidRPr="003D324A">
        <w:rPr>
          <w:rFonts w:ascii="Times New Roman" w:hAnsi="Times New Roman" w:cs="Times New Roman"/>
          <w:sz w:val="24"/>
          <w:szCs w:val="24"/>
        </w:rPr>
        <w:t>сотрудникам</w:t>
      </w:r>
      <w:r w:rsidR="009B31D3" w:rsidRPr="003D324A">
        <w:rPr>
          <w:rFonts w:ascii="Times New Roman" w:hAnsi="Times New Roman" w:cs="Times New Roman"/>
          <w:sz w:val="24"/>
          <w:szCs w:val="24"/>
        </w:rPr>
        <w:t>и</w:t>
      </w:r>
      <w:r w:rsidR="007252F7" w:rsidRPr="003D324A">
        <w:rPr>
          <w:rFonts w:ascii="Times New Roman" w:hAnsi="Times New Roman" w:cs="Times New Roman"/>
          <w:sz w:val="24"/>
          <w:szCs w:val="24"/>
        </w:rPr>
        <w:t xml:space="preserve"> социального отдела</w:t>
      </w:r>
      <w:r w:rsidRPr="003D324A">
        <w:rPr>
          <w:rFonts w:ascii="Times New Roman" w:hAnsi="Times New Roman" w:cs="Times New Roman"/>
          <w:sz w:val="24"/>
          <w:szCs w:val="24"/>
        </w:rPr>
        <w:t xml:space="preserve"> и помощниками </w:t>
      </w:r>
      <w:r w:rsidR="009B31D3" w:rsidRPr="003D324A">
        <w:rPr>
          <w:rFonts w:ascii="Times New Roman" w:hAnsi="Times New Roman" w:cs="Times New Roman"/>
          <w:sz w:val="24"/>
          <w:szCs w:val="24"/>
        </w:rPr>
        <w:t>благочинных по социальной работе, приходских социальных работников;</w:t>
      </w:r>
      <w:r w:rsidRPr="003D3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641" w:rsidRPr="003D324A" w:rsidRDefault="00101641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участвует 2 раза в год в видеоконференции, проводимой Синодальным отделом, со всеми епархиальными руководителями социальных отделов;</w:t>
      </w:r>
    </w:p>
    <w:p w:rsidR="00D224AA" w:rsidRPr="003D324A" w:rsidRDefault="00D224AA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9B31D3" w:rsidRPr="003D324A">
        <w:rPr>
          <w:rFonts w:ascii="Times New Roman" w:hAnsi="Times New Roman" w:cs="Times New Roman"/>
          <w:sz w:val="24"/>
          <w:szCs w:val="24"/>
        </w:rPr>
        <w:t xml:space="preserve">в своей епархии </w:t>
      </w:r>
      <w:r w:rsidRPr="003D324A">
        <w:rPr>
          <w:rFonts w:ascii="Times New Roman" w:hAnsi="Times New Roman" w:cs="Times New Roman"/>
          <w:sz w:val="24"/>
          <w:szCs w:val="24"/>
        </w:rPr>
        <w:t>проведение профильных обучающих семинаров, круглых столов, конференций</w:t>
      </w:r>
      <w:r w:rsidR="00A91FE9" w:rsidRPr="003D324A">
        <w:rPr>
          <w:rFonts w:ascii="Times New Roman" w:hAnsi="Times New Roman" w:cs="Times New Roman"/>
          <w:sz w:val="24"/>
          <w:szCs w:val="24"/>
        </w:rPr>
        <w:t>;</w:t>
      </w:r>
    </w:p>
    <w:p w:rsidR="00A91FE9" w:rsidRPr="003D324A" w:rsidRDefault="00A91FE9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 xml:space="preserve">содействует в обеспечении </w:t>
      </w:r>
      <w:proofErr w:type="gramStart"/>
      <w:r w:rsidRPr="003D324A">
        <w:rPr>
          <w:rFonts w:ascii="Times New Roman" w:hAnsi="Times New Roman" w:cs="Times New Roman"/>
          <w:sz w:val="24"/>
          <w:szCs w:val="24"/>
        </w:rPr>
        <w:t>пастырским</w:t>
      </w:r>
      <w:proofErr w:type="gramEnd"/>
      <w:r w:rsidRPr="003D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24A">
        <w:rPr>
          <w:rFonts w:ascii="Times New Roman" w:hAnsi="Times New Roman" w:cs="Times New Roman"/>
          <w:sz w:val="24"/>
          <w:szCs w:val="24"/>
        </w:rPr>
        <w:t>окормлением</w:t>
      </w:r>
      <w:proofErr w:type="spellEnd"/>
      <w:r w:rsidRPr="003D324A">
        <w:rPr>
          <w:rFonts w:ascii="Times New Roman" w:hAnsi="Times New Roman" w:cs="Times New Roman"/>
          <w:sz w:val="24"/>
          <w:szCs w:val="24"/>
        </w:rPr>
        <w:t xml:space="preserve"> всех социальных и медицинских учреждений на территории епархии;</w:t>
      </w:r>
    </w:p>
    <w:p w:rsidR="00D224AA" w:rsidRPr="003D324A" w:rsidRDefault="00377930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содействует установлению взаимодействия церковных и государственных структур в сфере социальной деятельности и здравоохранения; содействует заключению между ними соглашений о сотрудничестве;</w:t>
      </w:r>
    </w:p>
    <w:p w:rsidR="00A91FE9" w:rsidRPr="003D324A" w:rsidRDefault="00D224AA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91FE9" w:rsidRPr="003D324A">
        <w:rPr>
          <w:rFonts w:ascii="Times New Roman" w:hAnsi="Times New Roman" w:cs="Times New Roman"/>
          <w:sz w:val="24"/>
          <w:szCs w:val="24"/>
        </w:rPr>
        <w:t xml:space="preserve">тесное </w:t>
      </w:r>
      <w:r w:rsidRPr="003D324A">
        <w:rPr>
          <w:rFonts w:ascii="Times New Roman" w:hAnsi="Times New Roman" w:cs="Times New Roman"/>
          <w:sz w:val="24"/>
          <w:szCs w:val="24"/>
        </w:rPr>
        <w:t>взаимодействие с епархиальной пресс-службой</w:t>
      </w:r>
      <w:r w:rsidR="00A91FE9" w:rsidRPr="003D324A">
        <w:rPr>
          <w:rFonts w:ascii="Times New Roman" w:hAnsi="Times New Roman" w:cs="Times New Roman"/>
          <w:sz w:val="24"/>
          <w:szCs w:val="24"/>
        </w:rPr>
        <w:t xml:space="preserve"> на предмет информационного освещения церковной социальной деятельности;</w:t>
      </w:r>
    </w:p>
    <w:p w:rsidR="00B30452" w:rsidRPr="003D324A" w:rsidRDefault="00D224AA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инициирует создание и ведения сайта епархиального социального отдела</w:t>
      </w:r>
      <w:r w:rsidR="00A91FE9" w:rsidRPr="003D324A">
        <w:rPr>
          <w:rFonts w:ascii="Times New Roman" w:hAnsi="Times New Roman" w:cs="Times New Roman"/>
          <w:sz w:val="24"/>
          <w:szCs w:val="24"/>
        </w:rPr>
        <w:t>;</w:t>
      </w:r>
    </w:p>
    <w:p w:rsidR="00277AD2" w:rsidRPr="003D324A" w:rsidRDefault="00277AD2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взаимодействует со всеми епархиальными отделами в рамках своей деятельности</w:t>
      </w:r>
      <w:r w:rsidR="00101641" w:rsidRPr="003D324A">
        <w:rPr>
          <w:rFonts w:ascii="Times New Roman" w:hAnsi="Times New Roman" w:cs="Times New Roman"/>
          <w:sz w:val="24"/>
          <w:szCs w:val="24"/>
        </w:rPr>
        <w:t>, уделяя особое внимание взаимодействию с молодежным отделом;</w:t>
      </w:r>
    </w:p>
    <w:p w:rsidR="00D224AA" w:rsidRPr="003D324A" w:rsidRDefault="003635B2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lastRenderedPageBreak/>
        <w:t>находится в деятельном взаимодействии с правящим архиереем</w:t>
      </w:r>
      <w:r w:rsidR="00A91FE9" w:rsidRPr="003D324A">
        <w:rPr>
          <w:rFonts w:ascii="Times New Roman" w:hAnsi="Times New Roman" w:cs="Times New Roman"/>
          <w:sz w:val="24"/>
          <w:szCs w:val="24"/>
        </w:rPr>
        <w:t>, информирует его обо всех изменениях и новостях, связанных с работой отдела</w:t>
      </w:r>
      <w:r w:rsidRPr="003D324A">
        <w:rPr>
          <w:rFonts w:ascii="Times New Roman" w:hAnsi="Times New Roman" w:cs="Times New Roman"/>
          <w:sz w:val="24"/>
          <w:szCs w:val="24"/>
        </w:rPr>
        <w:t>; ходатайствует перед ним о поощрении лиц, ведущих активную социальную работу</w:t>
      </w:r>
      <w:r w:rsidR="00377930" w:rsidRPr="003D324A">
        <w:rPr>
          <w:rFonts w:ascii="Times New Roman" w:hAnsi="Times New Roman" w:cs="Times New Roman"/>
          <w:sz w:val="24"/>
          <w:szCs w:val="24"/>
        </w:rPr>
        <w:t>;</w:t>
      </w:r>
    </w:p>
    <w:p w:rsidR="00377930" w:rsidRPr="003D324A" w:rsidRDefault="00377930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4A">
        <w:rPr>
          <w:rFonts w:ascii="Times New Roman" w:hAnsi="Times New Roman" w:cs="Times New Roman"/>
          <w:sz w:val="24"/>
          <w:szCs w:val="24"/>
        </w:rPr>
        <w:t>следит за содержанием раздела совей</w:t>
      </w:r>
      <w:proofErr w:type="gramEnd"/>
      <w:r w:rsidRPr="003D324A">
        <w:rPr>
          <w:rFonts w:ascii="Times New Roman" w:hAnsi="Times New Roman" w:cs="Times New Roman"/>
          <w:sz w:val="24"/>
          <w:szCs w:val="24"/>
        </w:rPr>
        <w:t xml:space="preserve"> епархии в Базе данных по социальному служению Русской Православной Церкви (</w:t>
      </w:r>
      <w:hyperlink r:id="rId9" w:history="1">
        <w:r w:rsidRPr="003D324A">
          <w:rPr>
            <w:rStyle w:val="a8"/>
            <w:rFonts w:ascii="Times New Roman" w:hAnsi="Times New Roman" w:cs="Times New Roman"/>
            <w:sz w:val="24"/>
            <w:szCs w:val="24"/>
          </w:rPr>
          <w:t>http://social.miloserdie.ru/</w:t>
        </w:r>
      </w:hyperlink>
      <w:r w:rsidRPr="003D324A">
        <w:rPr>
          <w:rFonts w:ascii="Times New Roman" w:hAnsi="Times New Roman" w:cs="Times New Roman"/>
          <w:sz w:val="24"/>
          <w:szCs w:val="24"/>
        </w:rPr>
        <w:t>), в случае необходимости добавляет новые сведения и актуализирует имеющуюся информацию;</w:t>
      </w:r>
    </w:p>
    <w:p w:rsidR="003635B2" w:rsidRPr="003D324A" w:rsidRDefault="00277AD2" w:rsidP="00B774FD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своевременно сдает необходимую отчетность</w:t>
      </w:r>
      <w:r w:rsidR="00377930" w:rsidRPr="003D324A">
        <w:rPr>
          <w:rFonts w:ascii="Times New Roman" w:hAnsi="Times New Roman" w:cs="Times New Roman"/>
          <w:sz w:val="24"/>
          <w:szCs w:val="24"/>
        </w:rPr>
        <w:t>.</w:t>
      </w:r>
    </w:p>
    <w:p w:rsidR="007252F7" w:rsidRPr="003D324A" w:rsidRDefault="007252F7" w:rsidP="0037793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2F7" w:rsidRPr="003D324A" w:rsidRDefault="007252F7" w:rsidP="003779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ПРАВА</w:t>
      </w:r>
    </w:p>
    <w:p w:rsidR="007252F7" w:rsidRPr="003D324A" w:rsidRDefault="007252F7" w:rsidP="003D324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D324A">
        <w:rPr>
          <w:rFonts w:ascii="Times New Roman" w:eastAsia="Times New Roman" w:hAnsi="Times New Roman" w:cs="Times New Roman"/>
          <w:sz w:val="24"/>
          <w:szCs w:val="24"/>
        </w:rPr>
        <w:t xml:space="preserve">уководитель социального отдела </w:t>
      </w: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: </w:t>
      </w:r>
    </w:p>
    <w:p w:rsidR="007252F7" w:rsidRPr="003D324A" w:rsidRDefault="00101641" w:rsidP="003D324A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7252F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опросам, находящимся в его компетенции, вносить на рассмотрение правящего архиерея предложения по улучшению деятельности и совершенствованию методов работы, предлагать варианты устранения имеющихся недостатков в социальной деятельности благочиний и всей епархии; </w:t>
      </w:r>
    </w:p>
    <w:p w:rsidR="007252F7" w:rsidRPr="003D324A" w:rsidRDefault="00101641" w:rsidP="003D324A">
      <w:pPr>
        <w:tabs>
          <w:tab w:val="left" w:pos="567"/>
          <w:tab w:val="left" w:pos="1070"/>
        </w:tabs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4A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7252F7" w:rsidRPr="003D324A">
        <w:rPr>
          <w:rFonts w:ascii="Times New Roman" w:eastAsia="Times New Roman" w:hAnsi="Times New Roman" w:cs="Times New Roman"/>
          <w:sz w:val="24"/>
          <w:szCs w:val="24"/>
        </w:rPr>
        <w:t>. запрашивать в Синодальном отделе по церковной благотворительности и социальному служению информацию, необходимую для оптимизации социальной работы в благочинии, учебно-методические материалы и пособия, и т. д.;</w:t>
      </w:r>
    </w:p>
    <w:p w:rsidR="00A91FE9" w:rsidRPr="003D324A" w:rsidRDefault="00101641" w:rsidP="003D324A">
      <w:pPr>
        <w:tabs>
          <w:tab w:val="left" w:pos="567"/>
          <w:tab w:val="left" w:pos="1070"/>
        </w:tabs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4A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A91FE9" w:rsidRPr="003D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7930" w:rsidRPr="003D324A">
        <w:rPr>
          <w:rFonts w:ascii="Times New Roman" w:eastAsia="Times New Roman" w:hAnsi="Times New Roman" w:cs="Times New Roman"/>
          <w:sz w:val="24"/>
          <w:szCs w:val="24"/>
        </w:rPr>
        <w:t>обращаться по всем возникающим вопросам, связанным с деятельностью епархиального социального отдела, к куратору своего федерального округа в Синодальном отделе;</w:t>
      </w:r>
    </w:p>
    <w:p w:rsidR="007252F7" w:rsidRPr="003D324A" w:rsidRDefault="00101641" w:rsidP="003D324A">
      <w:pPr>
        <w:tabs>
          <w:tab w:val="left" w:pos="567"/>
          <w:tab w:val="left" w:pos="1070"/>
        </w:tabs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7252F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ывать, давать указания и координировать работу приходов в сфере социальной деятельности;</w:t>
      </w:r>
    </w:p>
    <w:p w:rsidR="007252F7" w:rsidRPr="003D324A" w:rsidRDefault="00101641" w:rsidP="003D324A">
      <w:pPr>
        <w:tabs>
          <w:tab w:val="left" w:pos="567"/>
          <w:tab w:val="left" w:pos="1070"/>
        </w:tabs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7252F7"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ать свою профессиональную квалификацию.</w:t>
      </w:r>
    </w:p>
    <w:p w:rsidR="007252F7" w:rsidRPr="003D324A" w:rsidRDefault="007252F7" w:rsidP="00377930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F7" w:rsidRPr="003D324A" w:rsidRDefault="007252F7" w:rsidP="00377930">
      <w:pPr>
        <w:numPr>
          <w:ilvl w:val="0"/>
          <w:numId w:val="5"/>
        </w:numPr>
        <w:tabs>
          <w:tab w:val="left" w:pos="0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РАБОТЫ</w:t>
      </w:r>
    </w:p>
    <w:p w:rsidR="007252F7" w:rsidRPr="003D324A" w:rsidRDefault="007252F7" w:rsidP="00FE7B0E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D3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руководителя социального отдела определяется в соответствии с правилами внутреннего трудового распорядка, установленными в епархии, или устанавливается в соответствии с условиями трудового договора.</w:t>
      </w:r>
    </w:p>
    <w:sectPr w:rsidR="007252F7" w:rsidRPr="003D324A" w:rsidSect="006C49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14" w:rsidRDefault="00824414" w:rsidP="00377930">
      <w:pPr>
        <w:spacing w:after="0" w:line="240" w:lineRule="auto"/>
      </w:pPr>
      <w:r>
        <w:separator/>
      </w:r>
    </w:p>
  </w:endnote>
  <w:endnote w:type="continuationSeparator" w:id="0">
    <w:p w:rsidR="00824414" w:rsidRDefault="00824414" w:rsidP="0037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236794"/>
      <w:docPartObj>
        <w:docPartGallery w:val="Page Numbers (Bottom of Page)"/>
        <w:docPartUnique/>
      </w:docPartObj>
    </w:sdtPr>
    <w:sdtEndPr/>
    <w:sdtContent>
      <w:p w:rsidR="00377930" w:rsidRDefault="003779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0E">
          <w:rPr>
            <w:noProof/>
          </w:rPr>
          <w:t>4</w:t>
        </w:r>
        <w:r>
          <w:fldChar w:fldCharType="end"/>
        </w:r>
      </w:p>
    </w:sdtContent>
  </w:sdt>
  <w:p w:rsidR="00377930" w:rsidRDefault="003779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14" w:rsidRDefault="00824414" w:rsidP="00377930">
      <w:pPr>
        <w:spacing w:after="0" w:line="240" w:lineRule="auto"/>
      </w:pPr>
      <w:r>
        <w:separator/>
      </w:r>
    </w:p>
  </w:footnote>
  <w:footnote w:type="continuationSeparator" w:id="0">
    <w:p w:rsidR="00824414" w:rsidRDefault="00824414" w:rsidP="0037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545"/>
    <w:multiLevelType w:val="hybridMultilevel"/>
    <w:tmpl w:val="7896774C"/>
    <w:lvl w:ilvl="0" w:tplc="3CC4A2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55E7"/>
    <w:multiLevelType w:val="multilevel"/>
    <w:tmpl w:val="8A9881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35E7E62"/>
    <w:multiLevelType w:val="multilevel"/>
    <w:tmpl w:val="2EFE5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6CC1D9A"/>
    <w:multiLevelType w:val="hybridMultilevel"/>
    <w:tmpl w:val="B5A8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733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D52100"/>
    <w:multiLevelType w:val="hybridMultilevel"/>
    <w:tmpl w:val="575E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6468F"/>
    <w:multiLevelType w:val="hybridMultilevel"/>
    <w:tmpl w:val="9D46EF5C"/>
    <w:lvl w:ilvl="0" w:tplc="FEA6BA54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34A30"/>
    <w:multiLevelType w:val="multilevel"/>
    <w:tmpl w:val="C6705242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6"/>
    <w:rsid w:val="000A3661"/>
    <w:rsid w:val="000B033D"/>
    <w:rsid w:val="000E32B8"/>
    <w:rsid w:val="00101641"/>
    <w:rsid w:val="00174975"/>
    <w:rsid w:val="0021112E"/>
    <w:rsid w:val="002305AA"/>
    <w:rsid w:val="00277AD2"/>
    <w:rsid w:val="002E33F4"/>
    <w:rsid w:val="00354467"/>
    <w:rsid w:val="0035732F"/>
    <w:rsid w:val="003635B2"/>
    <w:rsid w:val="00377930"/>
    <w:rsid w:val="003D324A"/>
    <w:rsid w:val="0040595D"/>
    <w:rsid w:val="00514A53"/>
    <w:rsid w:val="00565EF3"/>
    <w:rsid w:val="00595B55"/>
    <w:rsid w:val="005C1060"/>
    <w:rsid w:val="006C4939"/>
    <w:rsid w:val="006F35E5"/>
    <w:rsid w:val="007252F7"/>
    <w:rsid w:val="00824414"/>
    <w:rsid w:val="0098321F"/>
    <w:rsid w:val="009B31D3"/>
    <w:rsid w:val="00A07112"/>
    <w:rsid w:val="00A91FE9"/>
    <w:rsid w:val="00AF33F6"/>
    <w:rsid w:val="00B30452"/>
    <w:rsid w:val="00B774FD"/>
    <w:rsid w:val="00BA039E"/>
    <w:rsid w:val="00BC5240"/>
    <w:rsid w:val="00C621AA"/>
    <w:rsid w:val="00C81961"/>
    <w:rsid w:val="00C837D4"/>
    <w:rsid w:val="00CF33A4"/>
    <w:rsid w:val="00D224AA"/>
    <w:rsid w:val="00E633B0"/>
    <w:rsid w:val="00F17A9E"/>
    <w:rsid w:val="00F41CE8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930"/>
  </w:style>
  <w:style w:type="paragraph" w:styleId="a6">
    <w:name w:val="footer"/>
    <w:basedOn w:val="a"/>
    <w:link w:val="a7"/>
    <w:uiPriority w:val="99"/>
    <w:unhideWhenUsed/>
    <w:rsid w:val="003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930"/>
  </w:style>
  <w:style w:type="character" w:styleId="a8">
    <w:name w:val="Hyperlink"/>
    <w:basedOn w:val="a0"/>
    <w:uiPriority w:val="99"/>
    <w:unhideWhenUsed/>
    <w:rsid w:val="00377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930"/>
  </w:style>
  <w:style w:type="paragraph" w:styleId="a6">
    <w:name w:val="footer"/>
    <w:basedOn w:val="a"/>
    <w:link w:val="a7"/>
    <w:uiPriority w:val="99"/>
    <w:unhideWhenUsed/>
    <w:rsid w:val="003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930"/>
  </w:style>
  <w:style w:type="character" w:styleId="a8">
    <w:name w:val="Hyperlink"/>
    <w:basedOn w:val="a0"/>
    <w:uiPriority w:val="99"/>
    <w:unhideWhenUsed/>
    <w:rsid w:val="00377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ocial.miloser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DD84-A592-4D89-88A2-1D965A1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рганова</dc:creator>
  <cp:lastModifiedBy>Наталья Савина</cp:lastModifiedBy>
  <cp:revision>4</cp:revision>
  <dcterms:created xsi:type="dcterms:W3CDTF">2018-08-20T05:39:00Z</dcterms:created>
  <dcterms:modified xsi:type="dcterms:W3CDTF">2018-08-20T05:41:00Z</dcterms:modified>
</cp:coreProperties>
</file>